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32B8" w14:textId="77777777" w:rsidR="00874D12" w:rsidRDefault="00617D7E" w:rsidP="00617D7E">
      <w:pPr>
        <w:jc w:val="both"/>
      </w:pPr>
      <w:r>
        <w:t>No: _____________________</w:t>
      </w:r>
      <w:r>
        <w:tab/>
      </w:r>
      <w:r>
        <w:tab/>
      </w:r>
      <w:r>
        <w:tab/>
      </w:r>
      <w:r>
        <w:tab/>
      </w:r>
      <w:r>
        <w:tab/>
        <w:t>Date: ______________________</w:t>
      </w:r>
    </w:p>
    <w:p w14:paraId="6F2E7F9A" w14:textId="77777777" w:rsidR="00617D7E" w:rsidRDefault="00617D7E" w:rsidP="00617D7E">
      <w:pPr>
        <w:jc w:val="both"/>
      </w:pPr>
    </w:p>
    <w:p w14:paraId="65E23114" w14:textId="77777777" w:rsidR="00CC1475" w:rsidRDefault="00CC1475" w:rsidP="00EB756F">
      <w:pPr>
        <w:rPr>
          <w:b/>
          <w:u w:val="single"/>
        </w:rPr>
      </w:pPr>
    </w:p>
    <w:p w14:paraId="3181A91A" w14:textId="77777777" w:rsidR="00EB756F" w:rsidRDefault="00EB756F" w:rsidP="00EB756F">
      <w:pPr>
        <w:rPr>
          <w:b/>
          <w:u w:val="single"/>
        </w:rPr>
      </w:pPr>
      <w:r w:rsidRPr="0047588E">
        <w:rPr>
          <w:b/>
          <w:u w:val="single"/>
        </w:rPr>
        <w:t>RESEARCH PROPOSAL APPLICATION FORM</w:t>
      </w:r>
    </w:p>
    <w:p w14:paraId="5641264E" w14:textId="77777777" w:rsidR="00C541B2" w:rsidRPr="0047588E" w:rsidRDefault="00C541B2" w:rsidP="00C541B2">
      <w:pPr>
        <w:spacing w:before="120"/>
        <w:rPr>
          <w:b/>
          <w:u w:val="single"/>
        </w:rPr>
      </w:pPr>
      <w:r>
        <w:rPr>
          <w:b/>
          <w:u w:val="single"/>
        </w:rPr>
        <w:t>TITLE PAGE</w:t>
      </w:r>
    </w:p>
    <w:p w14:paraId="1C6772B4" w14:textId="77777777" w:rsidR="00EB756F" w:rsidRDefault="00EB756F" w:rsidP="00EB756F"/>
    <w:p w14:paraId="47A81A3D" w14:textId="77777777" w:rsidR="00EB756F" w:rsidRDefault="00EB756F" w:rsidP="00EB756F">
      <w:pPr>
        <w:spacing w:line="360" w:lineRule="auto"/>
        <w:jc w:val="both"/>
      </w:pPr>
      <w:r>
        <w:rPr>
          <w:b/>
        </w:rPr>
        <w:t>Title (not to exceed 5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2E6A" w14:paraId="79B30441" w14:textId="77777777" w:rsidTr="009824D2">
        <w:tc>
          <w:tcPr>
            <w:tcW w:w="9576" w:type="dxa"/>
            <w:gridSpan w:val="2"/>
            <w:vAlign w:val="bottom"/>
          </w:tcPr>
          <w:p w14:paraId="17036E81" w14:textId="77777777" w:rsidR="00A12E6A" w:rsidRDefault="00A12E6A" w:rsidP="009824D2">
            <w:pPr>
              <w:spacing w:before="60" w:after="60"/>
            </w:pPr>
          </w:p>
        </w:tc>
      </w:tr>
      <w:tr w:rsidR="00A12E6A" w14:paraId="06C827A0" w14:textId="77777777" w:rsidTr="009824D2">
        <w:tc>
          <w:tcPr>
            <w:tcW w:w="9576" w:type="dxa"/>
            <w:gridSpan w:val="2"/>
            <w:vAlign w:val="bottom"/>
          </w:tcPr>
          <w:p w14:paraId="63B7370F" w14:textId="77777777" w:rsidR="00A12E6A" w:rsidRDefault="00A12E6A" w:rsidP="009824D2">
            <w:pPr>
              <w:spacing w:before="60" w:after="60"/>
            </w:pPr>
          </w:p>
        </w:tc>
      </w:tr>
      <w:tr w:rsidR="00A12E6A" w14:paraId="1813D4C5" w14:textId="77777777" w:rsidTr="009824D2">
        <w:tc>
          <w:tcPr>
            <w:tcW w:w="9576" w:type="dxa"/>
            <w:gridSpan w:val="2"/>
            <w:vAlign w:val="bottom"/>
          </w:tcPr>
          <w:p w14:paraId="47A4CB30" w14:textId="77777777" w:rsidR="00A12E6A" w:rsidRDefault="00A12E6A" w:rsidP="009824D2">
            <w:pPr>
              <w:spacing w:before="60" w:after="60"/>
            </w:pPr>
          </w:p>
        </w:tc>
      </w:tr>
      <w:tr w:rsidR="00A12E6A" w14:paraId="762FB24F" w14:textId="77777777" w:rsidTr="009824D2">
        <w:tc>
          <w:tcPr>
            <w:tcW w:w="9576" w:type="dxa"/>
            <w:gridSpan w:val="2"/>
            <w:vAlign w:val="bottom"/>
          </w:tcPr>
          <w:p w14:paraId="4BD6455C" w14:textId="77777777" w:rsidR="00A12E6A" w:rsidRDefault="00A12E6A" w:rsidP="009824D2">
            <w:pPr>
              <w:spacing w:before="60" w:after="60"/>
            </w:pPr>
          </w:p>
        </w:tc>
      </w:tr>
      <w:tr w:rsidR="000B30A8" w:rsidRPr="000B30A8" w14:paraId="7334CB52" w14:textId="77777777" w:rsidTr="00CA7909">
        <w:tc>
          <w:tcPr>
            <w:tcW w:w="9576" w:type="dxa"/>
            <w:gridSpan w:val="2"/>
          </w:tcPr>
          <w:p w14:paraId="1ED88360" w14:textId="77777777" w:rsidR="000B30A8" w:rsidRPr="000B30A8" w:rsidRDefault="000B30A8" w:rsidP="000B30A8">
            <w:pPr>
              <w:spacing w:beforeLines="50" w:before="120" w:line="360" w:lineRule="auto"/>
              <w:jc w:val="both"/>
              <w:rPr>
                <w:b/>
              </w:rPr>
            </w:pPr>
            <w:r w:rsidRPr="000B30A8">
              <w:rPr>
                <w:b/>
              </w:rPr>
              <w:t>Principal Investigator (Team Leader, MRT group, MBBS year):</w:t>
            </w:r>
            <w:r w:rsidRPr="000B30A8">
              <w:rPr>
                <w:b/>
              </w:rPr>
              <w:tab/>
            </w:r>
          </w:p>
        </w:tc>
      </w:tr>
      <w:tr w:rsidR="000B30A8" w14:paraId="14578EF5" w14:textId="77777777" w:rsidTr="00CA7909">
        <w:tc>
          <w:tcPr>
            <w:tcW w:w="9576" w:type="dxa"/>
            <w:gridSpan w:val="2"/>
          </w:tcPr>
          <w:p w14:paraId="4B68F3A3" w14:textId="77777777" w:rsidR="000B30A8" w:rsidRDefault="000B30A8" w:rsidP="00570D2F">
            <w:pPr>
              <w:spacing w:line="360" w:lineRule="auto"/>
              <w:rPr>
                <w:b/>
              </w:rPr>
            </w:pPr>
          </w:p>
        </w:tc>
      </w:tr>
      <w:tr w:rsidR="000B30A8" w:rsidRPr="000B30A8" w14:paraId="6032628D" w14:textId="77777777" w:rsidTr="00CA7909">
        <w:tc>
          <w:tcPr>
            <w:tcW w:w="9576" w:type="dxa"/>
            <w:gridSpan w:val="2"/>
          </w:tcPr>
          <w:p w14:paraId="7E13FF34" w14:textId="77777777" w:rsidR="000B30A8" w:rsidRPr="000B30A8" w:rsidRDefault="000B30A8" w:rsidP="003C09E3">
            <w:pPr>
              <w:spacing w:beforeLines="50" w:before="120" w:line="360" w:lineRule="auto"/>
              <w:jc w:val="both"/>
              <w:rPr>
                <w:b/>
              </w:rPr>
            </w:pPr>
            <w:r w:rsidRPr="000B30A8">
              <w:rPr>
                <w:b/>
              </w:rPr>
              <w:t>Supervisor (Name, Designation, Department</w:t>
            </w:r>
            <w:r w:rsidR="00CA7909">
              <w:rPr>
                <w:b/>
              </w:rPr>
              <w:t>)</w:t>
            </w:r>
            <w:r w:rsidRPr="000B30A8">
              <w:rPr>
                <w:b/>
              </w:rPr>
              <w:t>:</w:t>
            </w:r>
          </w:p>
        </w:tc>
      </w:tr>
      <w:tr w:rsidR="000B30A8" w:rsidRPr="000B30A8" w14:paraId="5E43E26D" w14:textId="77777777" w:rsidTr="00CA7909">
        <w:tc>
          <w:tcPr>
            <w:tcW w:w="9576" w:type="dxa"/>
            <w:gridSpan w:val="2"/>
          </w:tcPr>
          <w:p w14:paraId="07FBB463" w14:textId="77777777" w:rsidR="000B30A8" w:rsidRPr="000B30A8" w:rsidRDefault="000B30A8" w:rsidP="003C09E3">
            <w:pPr>
              <w:spacing w:line="360" w:lineRule="auto"/>
              <w:rPr>
                <w:b/>
              </w:rPr>
            </w:pPr>
          </w:p>
        </w:tc>
      </w:tr>
      <w:tr w:rsidR="000B30A8" w:rsidRPr="000B30A8" w14:paraId="095699AC" w14:textId="77777777" w:rsidTr="00CA7909">
        <w:trPr>
          <w:trHeight w:val="413"/>
        </w:trPr>
        <w:tc>
          <w:tcPr>
            <w:tcW w:w="9576" w:type="dxa"/>
            <w:gridSpan w:val="2"/>
          </w:tcPr>
          <w:p w14:paraId="6D524CBB" w14:textId="77777777" w:rsidR="000B30A8" w:rsidRPr="000B30A8" w:rsidRDefault="000B30A8" w:rsidP="00CA7909">
            <w:pPr>
              <w:spacing w:beforeLines="50" w:before="120"/>
              <w:jc w:val="both"/>
              <w:rPr>
                <w:b/>
              </w:rPr>
            </w:pPr>
            <w:r w:rsidRPr="000B30A8">
              <w:rPr>
                <w:b/>
              </w:rPr>
              <w:t>Research Associates (Team members):</w:t>
            </w:r>
          </w:p>
        </w:tc>
      </w:tr>
      <w:tr w:rsidR="000B30A8" w:rsidRPr="000B30A8" w14:paraId="62402B27" w14:textId="77777777" w:rsidTr="00CA7909">
        <w:trPr>
          <w:trHeight w:val="465"/>
        </w:trPr>
        <w:tc>
          <w:tcPr>
            <w:tcW w:w="4788" w:type="dxa"/>
            <w:vAlign w:val="center"/>
          </w:tcPr>
          <w:p w14:paraId="5A521926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88" w:type="dxa"/>
            <w:vAlign w:val="center"/>
          </w:tcPr>
          <w:p w14:paraId="1A9BB374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0B30A8" w:rsidRPr="000B30A8" w14:paraId="55D80206" w14:textId="77777777" w:rsidTr="00CA7909">
        <w:trPr>
          <w:trHeight w:val="465"/>
        </w:trPr>
        <w:tc>
          <w:tcPr>
            <w:tcW w:w="4788" w:type="dxa"/>
            <w:vAlign w:val="center"/>
          </w:tcPr>
          <w:p w14:paraId="52C451FB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88" w:type="dxa"/>
            <w:vAlign w:val="center"/>
          </w:tcPr>
          <w:p w14:paraId="5089E9B7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0B30A8" w:rsidRPr="000B30A8" w14:paraId="6725D1A3" w14:textId="77777777" w:rsidTr="00CA7909">
        <w:trPr>
          <w:trHeight w:val="465"/>
        </w:trPr>
        <w:tc>
          <w:tcPr>
            <w:tcW w:w="4788" w:type="dxa"/>
            <w:vAlign w:val="center"/>
          </w:tcPr>
          <w:p w14:paraId="5AD27346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788" w:type="dxa"/>
            <w:vAlign w:val="center"/>
          </w:tcPr>
          <w:p w14:paraId="569D2F20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CA7909" w:rsidRPr="00CA7909" w14:paraId="5BD63892" w14:textId="77777777" w:rsidTr="00CA7909">
        <w:tc>
          <w:tcPr>
            <w:tcW w:w="9576" w:type="dxa"/>
            <w:gridSpan w:val="2"/>
          </w:tcPr>
          <w:p w14:paraId="30E85373" w14:textId="77777777" w:rsidR="00CA7909" w:rsidRPr="00CA7909" w:rsidRDefault="00CA7909" w:rsidP="00CA7909">
            <w:pPr>
              <w:spacing w:before="60" w:after="60"/>
              <w:rPr>
                <w:b/>
              </w:rPr>
            </w:pPr>
            <w:r w:rsidRPr="00CA7909">
              <w:rPr>
                <w:b/>
              </w:rPr>
              <w:t>Duration of Project:</w:t>
            </w:r>
          </w:p>
        </w:tc>
      </w:tr>
      <w:tr w:rsidR="00CA7909" w:rsidRPr="00CA7909" w14:paraId="28D274D6" w14:textId="77777777" w:rsidTr="00CA7909">
        <w:tc>
          <w:tcPr>
            <w:tcW w:w="9576" w:type="dxa"/>
            <w:gridSpan w:val="2"/>
          </w:tcPr>
          <w:p w14:paraId="4445120E" w14:textId="77777777" w:rsidR="00CA7909" w:rsidRPr="00CA7909" w:rsidRDefault="00CA7909" w:rsidP="00CA7909">
            <w:pPr>
              <w:spacing w:before="60" w:after="60"/>
              <w:jc w:val="both"/>
              <w:rPr>
                <w:b/>
              </w:rPr>
            </w:pPr>
            <w:r w:rsidRPr="00CA7909">
              <w:rPr>
                <w:b/>
              </w:rPr>
              <w:t>Institution(s) / Department(s) involved:</w:t>
            </w:r>
          </w:p>
        </w:tc>
      </w:tr>
      <w:tr w:rsidR="00CA7909" w:rsidRPr="00CA7909" w14:paraId="4307FE55" w14:textId="77777777" w:rsidTr="00CA7909">
        <w:trPr>
          <w:trHeight w:val="353"/>
        </w:trPr>
        <w:tc>
          <w:tcPr>
            <w:tcW w:w="4788" w:type="dxa"/>
            <w:vAlign w:val="center"/>
          </w:tcPr>
          <w:p w14:paraId="2CD8EFBD" w14:textId="77777777" w:rsidR="00CA7909" w:rsidRPr="00CA7909" w:rsidRDefault="00CA7909" w:rsidP="00CA790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88" w:type="dxa"/>
            <w:vAlign w:val="center"/>
          </w:tcPr>
          <w:p w14:paraId="1971EFC4" w14:textId="77777777" w:rsidR="00CA7909" w:rsidRPr="00CA7909" w:rsidRDefault="00CA7909" w:rsidP="00CA790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CA7909" w:rsidRPr="00CA7909" w14:paraId="0441BAB6" w14:textId="77777777" w:rsidTr="00CA7909">
        <w:trPr>
          <w:trHeight w:val="352"/>
        </w:trPr>
        <w:tc>
          <w:tcPr>
            <w:tcW w:w="4788" w:type="dxa"/>
            <w:vAlign w:val="center"/>
          </w:tcPr>
          <w:p w14:paraId="24B4CB56" w14:textId="77777777" w:rsidR="00CA7909" w:rsidRPr="00CA7909" w:rsidRDefault="00CA7909" w:rsidP="00CA790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88" w:type="dxa"/>
            <w:vAlign w:val="center"/>
          </w:tcPr>
          <w:p w14:paraId="46E96E85" w14:textId="77777777" w:rsidR="00CA7909" w:rsidRPr="00CA7909" w:rsidRDefault="00CA7909" w:rsidP="00CA790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CA7909" w:rsidRPr="00CA7909" w14:paraId="0E075B50" w14:textId="77777777" w:rsidTr="00995D9C">
        <w:tc>
          <w:tcPr>
            <w:tcW w:w="9576" w:type="dxa"/>
            <w:gridSpan w:val="2"/>
          </w:tcPr>
          <w:p w14:paraId="68A49C26" w14:textId="77777777" w:rsidR="00CA7909" w:rsidRPr="00CA7909" w:rsidRDefault="00CA7909" w:rsidP="005F78DD">
            <w:pPr>
              <w:spacing w:beforeLines="50" w:before="120" w:line="360" w:lineRule="auto"/>
              <w:rPr>
                <w:b/>
              </w:rPr>
            </w:pPr>
            <w:r w:rsidRPr="00CA7909">
              <w:rPr>
                <w:b/>
              </w:rPr>
              <w:t>Budget Required:</w:t>
            </w:r>
          </w:p>
        </w:tc>
      </w:tr>
    </w:tbl>
    <w:p w14:paraId="4B46C90E" w14:textId="77777777" w:rsidR="00233F2B" w:rsidRDefault="00233F2B" w:rsidP="00233F2B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7909" w:rsidRPr="00CA7909" w14:paraId="7AAE5A56" w14:textId="77777777" w:rsidTr="00CA7909">
        <w:tc>
          <w:tcPr>
            <w:tcW w:w="9576" w:type="dxa"/>
            <w:vAlign w:val="center"/>
          </w:tcPr>
          <w:p w14:paraId="759BF261" w14:textId="77777777" w:rsidR="00CA7909" w:rsidRPr="00CA7909" w:rsidRDefault="00CA7909" w:rsidP="00706766">
            <w:pPr>
              <w:spacing w:before="60" w:after="60" w:line="360" w:lineRule="auto"/>
              <w:rPr>
                <w:b/>
              </w:rPr>
            </w:pPr>
            <w:r w:rsidRPr="00CA7909">
              <w:rPr>
                <w:b/>
              </w:rPr>
              <w:t>Signature of Principal Investigator</w:t>
            </w:r>
            <w:r w:rsidR="008A4447">
              <w:rPr>
                <w:b/>
              </w:rPr>
              <w:t xml:space="preserve"> (Team Leader)</w:t>
            </w:r>
            <w:r w:rsidRPr="00CA7909">
              <w:rPr>
                <w:b/>
              </w:rPr>
              <w:t>:</w:t>
            </w:r>
            <w:r w:rsidRPr="00CA7909">
              <w:rPr>
                <w:b/>
              </w:rPr>
              <w:tab/>
            </w:r>
          </w:p>
        </w:tc>
      </w:tr>
      <w:tr w:rsidR="00CA7909" w:rsidRPr="00CA7909" w14:paraId="7C320C4C" w14:textId="77777777" w:rsidTr="00CA7909">
        <w:tc>
          <w:tcPr>
            <w:tcW w:w="9576" w:type="dxa"/>
            <w:vAlign w:val="center"/>
          </w:tcPr>
          <w:p w14:paraId="0DCC930D" w14:textId="77777777" w:rsidR="00CA7909" w:rsidRPr="00CA7909" w:rsidRDefault="00CA7909" w:rsidP="008A4447">
            <w:pPr>
              <w:spacing w:before="60" w:after="60" w:line="360" w:lineRule="auto"/>
              <w:rPr>
                <w:b/>
              </w:rPr>
            </w:pPr>
            <w:r w:rsidRPr="00CA7909">
              <w:rPr>
                <w:b/>
              </w:rPr>
              <w:t>Signature of Supervisor:</w:t>
            </w:r>
            <w:r w:rsidRPr="00CA7909">
              <w:rPr>
                <w:b/>
              </w:rPr>
              <w:tab/>
            </w:r>
            <w:r w:rsidRPr="00CA7909">
              <w:rPr>
                <w:b/>
              </w:rPr>
              <w:tab/>
            </w:r>
          </w:p>
        </w:tc>
      </w:tr>
      <w:tr w:rsidR="00CA7909" w:rsidRPr="00CA7909" w14:paraId="799F9A60" w14:textId="77777777" w:rsidTr="00CA7909">
        <w:tc>
          <w:tcPr>
            <w:tcW w:w="9576" w:type="dxa"/>
            <w:vAlign w:val="center"/>
          </w:tcPr>
          <w:p w14:paraId="270EB0C1" w14:textId="77777777" w:rsidR="00CA7909" w:rsidRPr="00CA7909" w:rsidRDefault="00CA7909" w:rsidP="00706766">
            <w:pPr>
              <w:spacing w:before="60" w:after="60" w:line="360" w:lineRule="auto"/>
              <w:rPr>
                <w:b/>
              </w:rPr>
            </w:pPr>
            <w:r w:rsidRPr="00CA7909">
              <w:rPr>
                <w:b/>
              </w:rPr>
              <w:t>Signature of Director Medical Research:</w:t>
            </w:r>
          </w:p>
        </w:tc>
      </w:tr>
    </w:tbl>
    <w:p w14:paraId="7AF252E7" w14:textId="77777777" w:rsidR="005257B5" w:rsidRDefault="00EB756F" w:rsidP="004809A2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57B5" w:rsidRPr="005257B5" w14:paraId="26E0DE91" w14:textId="77777777" w:rsidTr="00FD1B2B">
        <w:tc>
          <w:tcPr>
            <w:tcW w:w="9576" w:type="dxa"/>
            <w:vAlign w:val="bottom"/>
          </w:tcPr>
          <w:p w14:paraId="3D6355D7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  <w:r w:rsidRPr="005257B5">
              <w:rPr>
                <w:b/>
              </w:rPr>
              <w:lastRenderedPageBreak/>
              <w:t>ABSTRACT (not more than 150 words):</w:t>
            </w:r>
          </w:p>
        </w:tc>
      </w:tr>
      <w:tr w:rsidR="005257B5" w:rsidRPr="005257B5" w14:paraId="418D749F" w14:textId="77777777" w:rsidTr="00FD1B2B">
        <w:trPr>
          <w:trHeight w:val="44"/>
        </w:trPr>
        <w:tc>
          <w:tcPr>
            <w:tcW w:w="9576" w:type="dxa"/>
            <w:vAlign w:val="bottom"/>
          </w:tcPr>
          <w:p w14:paraId="1BC722C4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5C152FE6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6ABFD32C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06DD37DF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33DB807E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0FED959D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6FB50E2C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6CA6F44B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2891639B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25AD3322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5BF6C9EB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1A968512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008F7560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76D7F2B7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1B7BC8ED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407BBE" w:rsidRPr="00407BBE" w14:paraId="42564D65" w14:textId="77777777" w:rsidTr="00FD1B2B">
        <w:tc>
          <w:tcPr>
            <w:tcW w:w="9576" w:type="dxa"/>
            <w:vAlign w:val="bottom"/>
          </w:tcPr>
          <w:p w14:paraId="55874B08" w14:textId="77777777" w:rsidR="00407BBE" w:rsidRPr="00407BBE" w:rsidRDefault="00407BBE" w:rsidP="00407BBE">
            <w:pPr>
              <w:spacing w:before="60" w:after="60"/>
              <w:rPr>
                <w:b/>
              </w:rPr>
            </w:pPr>
            <w:r w:rsidRPr="00407BBE">
              <w:rPr>
                <w:b/>
                <w:caps/>
              </w:rPr>
              <w:t>Introduction</w:t>
            </w:r>
            <w:r w:rsidRPr="00407BBE">
              <w:rPr>
                <w:b/>
              </w:rPr>
              <w:t xml:space="preserve"> (not to exceed 500 words):</w:t>
            </w:r>
          </w:p>
        </w:tc>
      </w:tr>
      <w:tr w:rsidR="00407BBE" w14:paraId="5A10226F" w14:textId="77777777" w:rsidTr="00FD1B2B">
        <w:trPr>
          <w:trHeight w:val="25"/>
        </w:trPr>
        <w:tc>
          <w:tcPr>
            <w:tcW w:w="9576" w:type="dxa"/>
            <w:vAlign w:val="bottom"/>
          </w:tcPr>
          <w:p w14:paraId="03E3ED38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527480C0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3805D2CB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65CF214B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5A7C18C5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049C4F1A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563D3162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5CC04F4F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7B934B65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5FCEC5A9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58AF8003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7F630A58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1A81C4AE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6E6BC448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1590C895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7896068B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3755FB4A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64BB0F03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2E85F955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4EB9CB88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773BDDD2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5567CC06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48C1FF31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5D120436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0A0AD820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6CE62527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17387B7D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3E9DBA93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542C3297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05510EB6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440B6C93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5B0109C3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11ADFE4A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2B2DEABB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51E07679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6BFDA555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1B92DB8E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6CE253C9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7CBCAA68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602063CD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41B53789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326824DD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55A191ED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1DD3717C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605AFE1C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52565B" w:rsidRPr="0052565B" w14:paraId="6F0EE24E" w14:textId="77777777" w:rsidTr="00FD1B2B">
        <w:tc>
          <w:tcPr>
            <w:tcW w:w="9576" w:type="dxa"/>
            <w:vAlign w:val="bottom"/>
          </w:tcPr>
          <w:p w14:paraId="53B55872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  <w:r w:rsidRPr="0052565B">
              <w:rPr>
                <w:b/>
              </w:rPr>
              <w:lastRenderedPageBreak/>
              <w:t>Importance (Rationale) of study:</w:t>
            </w:r>
          </w:p>
        </w:tc>
      </w:tr>
      <w:tr w:rsidR="0052565B" w:rsidRPr="0052565B" w14:paraId="699ACF1F" w14:textId="77777777" w:rsidTr="00FD1B2B">
        <w:trPr>
          <w:trHeight w:val="51"/>
        </w:trPr>
        <w:tc>
          <w:tcPr>
            <w:tcW w:w="9576" w:type="dxa"/>
            <w:vAlign w:val="bottom"/>
          </w:tcPr>
          <w:p w14:paraId="290CC2D3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35B2BB69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7308DA7C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559AC345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24CC886F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597B1DD9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2D4209B5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02042800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6334F767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5291EC8B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747F4BF5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19B8F9C3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432C68B0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3D719AD2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68526ECD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0F3BCEAF" w14:textId="77777777" w:rsidTr="00FD1B2B">
        <w:tc>
          <w:tcPr>
            <w:tcW w:w="9576" w:type="dxa"/>
            <w:vAlign w:val="bottom"/>
          </w:tcPr>
          <w:p w14:paraId="4A4D36CA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  <w:r w:rsidRPr="0052565B">
              <w:rPr>
                <w:b/>
                <w:caps/>
              </w:rPr>
              <w:t>Objective(s) &amp; HYPOTHESIS (</w:t>
            </w:r>
            <w:r w:rsidRPr="0052565B">
              <w:rPr>
                <w:b/>
              </w:rPr>
              <w:t>optional</w:t>
            </w:r>
            <w:r w:rsidRPr="0052565B">
              <w:rPr>
                <w:b/>
                <w:caps/>
              </w:rPr>
              <w:t>)</w:t>
            </w:r>
            <w:r w:rsidRPr="0052565B">
              <w:rPr>
                <w:b/>
              </w:rPr>
              <w:t>:</w:t>
            </w:r>
          </w:p>
        </w:tc>
      </w:tr>
      <w:tr w:rsidR="0052565B" w:rsidRPr="0052565B" w14:paraId="0F0C9428" w14:textId="77777777" w:rsidTr="00FD1B2B">
        <w:tc>
          <w:tcPr>
            <w:tcW w:w="9576" w:type="dxa"/>
            <w:vAlign w:val="bottom"/>
          </w:tcPr>
          <w:p w14:paraId="0474C740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3D3FBE36" w14:textId="77777777" w:rsidTr="00FD1B2B">
        <w:tc>
          <w:tcPr>
            <w:tcW w:w="9576" w:type="dxa"/>
            <w:vAlign w:val="bottom"/>
          </w:tcPr>
          <w:p w14:paraId="709C74F5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72E6B6CC" w14:textId="77777777" w:rsidTr="00FD1B2B">
        <w:tc>
          <w:tcPr>
            <w:tcW w:w="9576" w:type="dxa"/>
            <w:vAlign w:val="bottom"/>
          </w:tcPr>
          <w:p w14:paraId="5170E3F9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46A3043E" w14:textId="77777777" w:rsidTr="00FD1B2B">
        <w:tc>
          <w:tcPr>
            <w:tcW w:w="9576" w:type="dxa"/>
            <w:vAlign w:val="bottom"/>
          </w:tcPr>
          <w:p w14:paraId="17FFAD2B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059B6E8A" w14:textId="77777777" w:rsidTr="00FD1B2B">
        <w:tc>
          <w:tcPr>
            <w:tcW w:w="9576" w:type="dxa"/>
            <w:vAlign w:val="bottom"/>
          </w:tcPr>
          <w:p w14:paraId="76E68C25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26C9AC3D" w14:textId="77777777" w:rsidTr="00FD1B2B">
        <w:tc>
          <w:tcPr>
            <w:tcW w:w="9576" w:type="dxa"/>
            <w:vAlign w:val="bottom"/>
          </w:tcPr>
          <w:p w14:paraId="36EC6ACB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FD1B2B" w:rsidRPr="00FD1B2B" w14:paraId="5F21058E" w14:textId="77777777" w:rsidTr="00FD1B2B">
        <w:tc>
          <w:tcPr>
            <w:tcW w:w="9576" w:type="dxa"/>
            <w:vAlign w:val="bottom"/>
          </w:tcPr>
          <w:p w14:paraId="21E1665F" w14:textId="77777777" w:rsidR="00FD1B2B" w:rsidRPr="00FD1B2B" w:rsidRDefault="00FD1B2B" w:rsidP="00FD1B2B">
            <w:pPr>
              <w:spacing w:before="60" w:after="60"/>
              <w:rPr>
                <w:b/>
                <w:caps/>
              </w:rPr>
            </w:pPr>
            <w:r w:rsidRPr="00FD1B2B">
              <w:rPr>
                <w:b/>
                <w:caps/>
              </w:rPr>
              <w:t>Materials and Methods:</w:t>
            </w:r>
          </w:p>
        </w:tc>
      </w:tr>
      <w:tr w:rsidR="00FD1B2B" w:rsidRPr="00FD1B2B" w14:paraId="54CA8879" w14:textId="77777777" w:rsidTr="00FD1B2B">
        <w:tc>
          <w:tcPr>
            <w:tcW w:w="9576" w:type="dxa"/>
            <w:vAlign w:val="bottom"/>
          </w:tcPr>
          <w:p w14:paraId="10DEF786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Setting:</w:t>
            </w:r>
            <w:r w:rsidRPr="00FD1B2B">
              <w:rPr>
                <w:b/>
              </w:rPr>
              <w:tab/>
            </w:r>
            <w:r w:rsidRPr="00FD1B2B">
              <w:rPr>
                <w:b/>
              </w:rPr>
              <w:tab/>
            </w:r>
          </w:p>
        </w:tc>
      </w:tr>
      <w:tr w:rsidR="00FD1B2B" w:rsidRPr="00FD1B2B" w14:paraId="24096D85" w14:textId="77777777" w:rsidTr="00FD1B2B">
        <w:tc>
          <w:tcPr>
            <w:tcW w:w="9576" w:type="dxa"/>
            <w:vAlign w:val="bottom"/>
          </w:tcPr>
          <w:p w14:paraId="78E27E05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ab/>
            </w:r>
            <w:r w:rsidRPr="00FD1B2B">
              <w:rPr>
                <w:b/>
              </w:rPr>
              <w:tab/>
            </w:r>
          </w:p>
        </w:tc>
      </w:tr>
      <w:tr w:rsidR="00FD1B2B" w:rsidRPr="00FD1B2B" w14:paraId="640A358D" w14:textId="77777777" w:rsidTr="00FD1B2B">
        <w:tc>
          <w:tcPr>
            <w:tcW w:w="9576" w:type="dxa"/>
            <w:vAlign w:val="bottom"/>
          </w:tcPr>
          <w:p w14:paraId="18BB49C8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Duration:</w:t>
            </w:r>
            <w:r w:rsidRPr="00FD1B2B">
              <w:rPr>
                <w:b/>
              </w:rPr>
              <w:tab/>
            </w:r>
          </w:p>
        </w:tc>
      </w:tr>
      <w:tr w:rsidR="00FD1B2B" w:rsidRPr="00FD1B2B" w14:paraId="24B3A21F" w14:textId="77777777" w:rsidTr="00FD1B2B">
        <w:tc>
          <w:tcPr>
            <w:tcW w:w="9576" w:type="dxa"/>
            <w:vAlign w:val="bottom"/>
          </w:tcPr>
          <w:p w14:paraId="76B54F64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Population &amp; Sample:</w:t>
            </w:r>
            <w:r w:rsidRPr="00FD1B2B">
              <w:rPr>
                <w:b/>
              </w:rPr>
              <w:tab/>
            </w:r>
          </w:p>
        </w:tc>
      </w:tr>
      <w:tr w:rsidR="00FD1B2B" w:rsidRPr="00FD1B2B" w14:paraId="52BCBC3A" w14:textId="77777777" w:rsidTr="00FD1B2B">
        <w:tc>
          <w:tcPr>
            <w:tcW w:w="9576" w:type="dxa"/>
            <w:vAlign w:val="bottom"/>
          </w:tcPr>
          <w:p w14:paraId="1A5F3D3B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352FBDAE" w14:textId="77777777" w:rsidTr="00FD1B2B">
        <w:tc>
          <w:tcPr>
            <w:tcW w:w="9576" w:type="dxa"/>
            <w:vAlign w:val="bottom"/>
          </w:tcPr>
          <w:p w14:paraId="2D8DD4F6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422350E1" w14:textId="77777777" w:rsidTr="00FD1B2B">
        <w:tc>
          <w:tcPr>
            <w:tcW w:w="9576" w:type="dxa"/>
            <w:vAlign w:val="bottom"/>
          </w:tcPr>
          <w:p w14:paraId="038C8DA9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Selection criteria:</w:t>
            </w:r>
            <w:r w:rsidRPr="00FD1B2B">
              <w:rPr>
                <w:b/>
              </w:rPr>
              <w:tab/>
            </w:r>
          </w:p>
        </w:tc>
      </w:tr>
      <w:tr w:rsidR="00FD1B2B" w:rsidRPr="00FD1B2B" w14:paraId="147A3B26" w14:textId="77777777" w:rsidTr="00FD1B2B">
        <w:tc>
          <w:tcPr>
            <w:tcW w:w="9576" w:type="dxa"/>
            <w:vAlign w:val="bottom"/>
          </w:tcPr>
          <w:p w14:paraId="5FE2A253" w14:textId="77777777" w:rsidR="00FD1B2B" w:rsidRPr="007C0AF6" w:rsidRDefault="007C0AF6" w:rsidP="007C0AF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b/>
              </w:rPr>
            </w:pPr>
            <w:r w:rsidRPr="007C0AF6">
              <w:rPr>
                <w:b/>
              </w:rPr>
              <w:t>Inclusion Criteria:</w:t>
            </w:r>
          </w:p>
        </w:tc>
      </w:tr>
      <w:tr w:rsidR="00FD1B2B" w:rsidRPr="00FD1B2B" w14:paraId="01CD2586" w14:textId="77777777" w:rsidTr="00FD1B2B">
        <w:tc>
          <w:tcPr>
            <w:tcW w:w="9576" w:type="dxa"/>
            <w:vAlign w:val="bottom"/>
          </w:tcPr>
          <w:p w14:paraId="303BD0FC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4B6AD816" w14:textId="77777777" w:rsidTr="00FD1B2B">
        <w:tc>
          <w:tcPr>
            <w:tcW w:w="9576" w:type="dxa"/>
            <w:vAlign w:val="bottom"/>
          </w:tcPr>
          <w:p w14:paraId="36252E38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17735414" w14:textId="77777777" w:rsidTr="00FD1B2B">
        <w:tc>
          <w:tcPr>
            <w:tcW w:w="9576" w:type="dxa"/>
            <w:vAlign w:val="bottom"/>
          </w:tcPr>
          <w:p w14:paraId="5CF0A83F" w14:textId="77777777" w:rsidR="00FD1B2B" w:rsidRPr="007C0AF6" w:rsidRDefault="007C0AF6" w:rsidP="007C0AF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b/>
              </w:rPr>
            </w:pPr>
            <w:r>
              <w:rPr>
                <w:b/>
              </w:rPr>
              <w:t>Exclusion Criteria:</w:t>
            </w:r>
          </w:p>
        </w:tc>
      </w:tr>
      <w:tr w:rsidR="00FD1B2B" w:rsidRPr="00FD1B2B" w14:paraId="7F2D44F1" w14:textId="77777777" w:rsidTr="00FD1B2B">
        <w:tc>
          <w:tcPr>
            <w:tcW w:w="9576" w:type="dxa"/>
            <w:vAlign w:val="bottom"/>
          </w:tcPr>
          <w:p w14:paraId="3E6D38EA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4752D357" w14:textId="77777777" w:rsidTr="00FD1B2B">
        <w:tc>
          <w:tcPr>
            <w:tcW w:w="9576" w:type="dxa"/>
            <w:vAlign w:val="bottom"/>
          </w:tcPr>
          <w:p w14:paraId="06BACCE3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5FF192F8" w14:textId="77777777" w:rsidTr="00FD1B2B">
        <w:tc>
          <w:tcPr>
            <w:tcW w:w="9576" w:type="dxa"/>
            <w:vAlign w:val="bottom"/>
          </w:tcPr>
          <w:p w14:paraId="4F829742" w14:textId="77777777" w:rsidR="00FD1B2B" w:rsidRPr="00FD1B2B" w:rsidRDefault="00AD7286" w:rsidP="00AD7286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Study Design:</w:t>
            </w:r>
            <w:r w:rsidR="00FD1B2B" w:rsidRPr="00FD1B2B">
              <w:rPr>
                <w:b/>
              </w:rPr>
              <w:tab/>
            </w:r>
          </w:p>
        </w:tc>
      </w:tr>
      <w:tr w:rsidR="00FD1B2B" w:rsidRPr="00FD1B2B" w14:paraId="07D29281" w14:textId="77777777" w:rsidTr="00FD1B2B">
        <w:tc>
          <w:tcPr>
            <w:tcW w:w="9576" w:type="dxa"/>
            <w:vAlign w:val="bottom"/>
          </w:tcPr>
          <w:p w14:paraId="51A025AF" w14:textId="77777777" w:rsidR="00FD1B2B" w:rsidRPr="00FD1B2B" w:rsidRDefault="00AD7286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Sample Size:</w:t>
            </w:r>
          </w:p>
        </w:tc>
      </w:tr>
      <w:tr w:rsidR="00FD1B2B" w14:paraId="3EAC898C" w14:textId="77777777" w:rsidTr="00FD1B2B">
        <w:tc>
          <w:tcPr>
            <w:tcW w:w="9576" w:type="dxa"/>
            <w:vAlign w:val="bottom"/>
          </w:tcPr>
          <w:p w14:paraId="344B0FDE" w14:textId="77777777" w:rsidR="00FD1B2B" w:rsidRDefault="00AD7286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Sampling Technique:</w:t>
            </w:r>
            <w:r w:rsidRPr="00FD1B2B">
              <w:rPr>
                <w:b/>
              </w:rPr>
              <w:tab/>
            </w:r>
            <w:r w:rsidR="00FD1B2B" w:rsidRPr="00FD1B2B">
              <w:rPr>
                <w:b/>
              </w:rPr>
              <w:tab/>
            </w:r>
          </w:p>
        </w:tc>
      </w:tr>
    </w:tbl>
    <w:p w14:paraId="7C2587CA" w14:textId="77777777" w:rsidR="00264E32" w:rsidRDefault="00264E32" w:rsidP="00264E32">
      <w:pPr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15AA" w:rsidRPr="00CC15AA" w14:paraId="49A3859F" w14:textId="77777777" w:rsidTr="009A7AD9">
        <w:tc>
          <w:tcPr>
            <w:tcW w:w="9576" w:type="dxa"/>
            <w:vAlign w:val="bottom"/>
          </w:tcPr>
          <w:p w14:paraId="46D7389C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  <w:r w:rsidRPr="00CC15AA">
              <w:rPr>
                <w:b/>
              </w:rPr>
              <w:lastRenderedPageBreak/>
              <w:t>Methodology (of data collection):</w:t>
            </w:r>
          </w:p>
        </w:tc>
      </w:tr>
      <w:tr w:rsidR="00CC15AA" w:rsidRPr="00CC15AA" w14:paraId="31DB2789" w14:textId="77777777" w:rsidTr="009A7AD9">
        <w:tc>
          <w:tcPr>
            <w:tcW w:w="9576" w:type="dxa"/>
            <w:vAlign w:val="bottom"/>
          </w:tcPr>
          <w:p w14:paraId="214A1382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74A0ED2D" w14:textId="77777777" w:rsidTr="009A7AD9">
        <w:tc>
          <w:tcPr>
            <w:tcW w:w="9576" w:type="dxa"/>
            <w:vAlign w:val="bottom"/>
          </w:tcPr>
          <w:p w14:paraId="3F888D49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13F4ACA0" w14:textId="77777777" w:rsidTr="009A7AD9">
        <w:tc>
          <w:tcPr>
            <w:tcW w:w="9576" w:type="dxa"/>
            <w:vAlign w:val="bottom"/>
          </w:tcPr>
          <w:p w14:paraId="5CB7D85F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0C35DF5F" w14:textId="77777777" w:rsidTr="009A7AD9">
        <w:tc>
          <w:tcPr>
            <w:tcW w:w="9576" w:type="dxa"/>
            <w:vAlign w:val="bottom"/>
          </w:tcPr>
          <w:p w14:paraId="2C8F301F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2E569D40" w14:textId="77777777" w:rsidTr="009A7AD9">
        <w:tc>
          <w:tcPr>
            <w:tcW w:w="9576" w:type="dxa"/>
            <w:vAlign w:val="bottom"/>
          </w:tcPr>
          <w:p w14:paraId="09C6E547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3BDF4D70" w14:textId="77777777" w:rsidTr="009A7AD9">
        <w:tc>
          <w:tcPr>
            <w:tcW w:w="9576" w:type="dxa"/>
            <w:vAlign w:val="bottom"/>
          </w:tcPr>
          <w:p w14:paraId="4BDB6C87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28D8E15A" w14:textId="77777777" w:rsidTr="009A7AD9">
        <w:tc>
          <w:tcPr>
            <w:tcW w:w="9576" w:type="dxa"/>
            <w:vAlign w:val="bottom"/>
          </w:tcPr>
          <w:p w14:paraId="00AA85BA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67899DBB" w14:textId="77777777" w:rsidTr="009A7AD9">
        <w:tc>
          <w:tcPr>
            <w:tcW w:w="9576" w:type="dxa"/>
            <w:vAlign w:val="bottom"/>
          </w:tcPr>
          <w:p w14:paraId="2349F6B1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15418565" w14:textId="77777777" w:rsidTr="009A7AD9">
        <w:tc>
          <w:tcPr>
            <w:tcW w:w="9576" w:type="dxa"/>
            <w:vAlign w:val="bottom"/>
          </w:tcPr>
          <w:p w14:paraId="257504AF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5FE9F60D" w14:textId="77777777" w:rsidTr="009A7AD9">
        <w:tc>
          <w:tcPr>
            <w:tcW w:w="9576" w:type="dxa"/>
            <w:vAlign w:val="bottom"/>
          </w:tcPr>
          <w:p w14:paraId="0DA722AD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3798CB46" w14:textId="77777777" w:rsidTr="009A7AD9">
        <w:tc>
          <w:tcPr>
            <w:tcW w:w="9576" w:type="dxa"/>
            <w:vAlign w:val="bottom"/>
          </w:tcPr>
          <w:p w14:paraId="2D913B32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54211D6D" w14:textId="77777777" w:rsidTr="009A7AD9">
        <w:tc>
          <w:tcPr>
            <w:tcW w:w="9576" w:type="dxa"/>
            <w:vAlign w:val="bottom"/>
          </w:tcPr>
          <w:p w14:paraId="7BBB1BA9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6E95E149" w14:textId="77777777" w:rsidTr="009A7AD9">
        <w:tc>
          <w:tcPr>
            <w:tcW w:w="9576" w:type="dxa"/>
            <w:vAlign w:val="bottom"/>
          </w:tcPr>
          <w:p w14:paraId="1572C255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592BB0A0" w14:textId="77777777" w:rsidTr="009A7AD9">
        <w:tc>
          <w:tcPr>
            <w:tcW w:w="9576" w:type="dxa"/>
            <w:vAlign w:val="bottom"/>
          </w:tcPr>
          <w:p w14:paraId="06F0A662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0723DE3D" w14:textId="77777777" w:rsidTr="009A7AD9">
        <w:tc>
          <w:tcPr>
            <w:tcW w:w="9576" w:type="dxa"/>
            <w:vAlign w:val="bottom"/>
          </w:tcPr>
          <w:p w14:paraId="7C23DEB6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65FCBFAE" w14:textId="77777777" w:rsidTr="009A7AD9">
        <w:tc>
          <w:tcPr>
            <w:tcW w:w="9576" w:type="dxa"/>
            <w:vAlign w:val="bottom"/>
          </w:tcPr>
          <w:p w14:paraId="06116FDA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712B6279" w14:textId="77777777" w:rsidTr="009A7AD9">
        <w:tc>
          <w:tcPr>
            <w:tcW w:w="9576" w:type="dxa"/>
            <w:vAlign w:val="bottom"/>
          </w:tcPr>
          <w:p w14:paraId="2C526CF9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121AE233" w14:textId="77777777" w:rsidTr="009A7AD9">
        <w:tc>
          <w:tcPr>
            <w:tcW w:w="9576" w:type="dxa"/>
            <w:vAlign w:val="bottom"/>
          </w:tcPr>
          <w:p w14:paraId="286DA9E1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26A6E8D2" w14:textId="77777777" w:rsidTr="009A7AD9">
        <w:tc>
          <w:tcPr>
            <w:tcW w:w="9576" w:type="dxa"/>
            <w:vAlign w:val="bottom"/>
          </w:tcPr>
          <w:p w14:paraId="2C64809E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33285529" w14:textId="77777777" w:rsidTr="009A7AD9">
        <w:tc>
          <w:tcPr>
            <w:tcW w:w="9576" w:type="dxa"/>
            <w:vAlign w:val="bottom"/>
          </w:tcPr>
          <w:p w14:paraId="6C3E7556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1DA8128F" w14:textId="77777777" w:rsidTr="009A7AD9">
        <w:tc>
          <w:tcPr>
            <w:tcW w:w="9576" w:type="dxa"/>
            <w:vAlign w:val="bottom"/>
          </w:tcPr>
          <w:p w14:paraId="2D57D58B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5718DEB2" w14:textId="77777777" w:rsidTr="009A7AD9">
        <w:tc>
          <w:tcPr>
            <w:tcW w:w="9576" w:type="dxa"/>
            <w:vAlign w:val="bottom"/>
          </w:tcPr>
          <w:p w14:paraId="53DCC25A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37789AC7" w14:textId="77777777" w:rsidTr="009A7AD9">
        <w:tc>
          <w:tcPr>
            <w:tcW w:w="9576" w:type="dxa"/>
            <w:vAlign w:val="bottom"/>
          </w:tcPr>
          <w:p w14:paraId="702430FF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  <w:r w:rsidRPr="00CC15AA">
              <w:rPr>
                <w:b/>
              </w:rPr>
              <w:t>Data Analysis:</w:t>
            </w:r>
          </w:p>
        </w:tc>
      </w:tr>
      <w:tr w:rsidR="00CC15AA" w:rsidRPr="00CC15AA" w14:paraId="49E26E07" w14:textId="77777777" w:rsidTr="009A7AD9">
        <w:tc>
          <w:tcPr>
            <w:tcW w:w="9576" w:type="dxa"/>
            <w:vAlign w:val="bottom"/>
          </w:tcPr>
          <w:p w14:paraId="28D68CC0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3EC63339" w14:textId="77777777" w:rsidTr="009A7AD9">
        <w:tc>
          <w:tcPr>
            <w:tcW w:w="9576" w:type="dxa"/>
            <w:vAlign w:val="bottom"/>
          </w:tcPr>
          <w:p w14:paraId="0EA3D8F0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489CB030" w14:textId="77777777" w:rsidTr="009A7AD9">
        <w:tc>
          <w:tcPr>
            <w:tcW w:w="9576" w:type="dxa"/>
            <w:vAlign w:val="bottom"/>
          </w:tcPr>
          <w:p w14:paraId="54A7E8D9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6B22EE08" w14:textId="77777777" w:rsidTr="009A7AD9">
        <w:tc>
          <w:tcPr>
            <w:tcW w:w="9576" w:type="dxa"/>
            <w:vAlign w:val="bottom"/>
          </w:tcPr>
          <w:p w14:paraId="3E1FF5BB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04926D10" w14:textId="77777777" w:rsidTr="009A7AD9">
        <w:tc>
          <w:tcPr>
            <w:tcW w:w="9576" w:type="dxa"/>
            <w:vAlign w:val="bottom"/>
          </w:tcPr>
          <w:p w14:paraId="3612A6B6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2F78CC8D" w14:textId="77777777" w:rsidTr="009A7AD9">
        <w:tc>
          <w:tcPr>
            <w:tcW w:w="9576" w:type="dxa"/>
            <w:vAlign w:val="bottom"/>
          </w:tcPr>
          <w:p w14:paraId="006EA33B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27B399CB" w14:textId="77777777" w:rsidTr="009A7AD9">
        <w:tc>
          <w:tcPr>
            <w:tcW w:w="9576" w:type="dxa"/>
            <w:vAlign w:val="bottom"/>
          </w:tcPr>
          <w:p w14:paraId="484C06F4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AD6109" w:rsidRPr="00CC15AA" w14:paraId="4E00C178" w14:textId="77777777" w:rsidTr="009A7AD9">
        <w:tc>
          <w:tcPr>
            <w:tcW w:w="9576" w:type="dxa"/>
            <w:vAlign w:val="bottom"/>
          </w:tcPr>
          <w:p w14:paraId="301FC622" w14:textId="77777777" w:rsidR="00AD6109" w:rsidRPr="00CC15AA" w:rsidRDefault="00AD6109" w:rsidP="009A7AD9">
            <w:pPr>
              <w:spacing w:before="60" w:after="60"/>
              <w:rPr>
                <w:b/>
              </w:rPr>
            </w:pPr>
          </w:p>
        </w:tc>
      </w:tr>
      <w:tr w:rsidR="00AD6109" w:rsidRPr="00CC15AA" w14:paraId="56D2292C" w14:textId="77777777" w:rsidTr="009A7AD9">
        <w:tc>
          <w:tcPr>
            <w:tcW w:w="9576" w:type="dxa"/>
            <w:vAlign w:val="bottom"/>
          </w:tcPr>
          <w:p w14:paraId="0E0AFE80" w14:textId="77777777" w:rsidR="00AD6109" w:rsidRPr="00CC15AA" w:rsidRDefault="00AD6109" w:rsidP="009A7AD9">
            <w:pPr>
              <w:spacing w:before="60" w:after="60"/>
              <w:rPr>
                <w:b/>
              </w:rPr>
            </w:pPr>
          </w:p>
        </w:tc>
      </w:tr>
      <w:tr w:rsidR="009A7AD9" w:rsidRPr="009A7AD9" w14:paraId="4246206A" w14:textId="77777777" w:rsidTr="009A7AD9">
        <w:tc>
          <w:tcPr>
            <w:tcW w:w="9576" w:type="dxa"/>
            <w:vAlign w:val="bottom"/>
          </w:tcPr>
          <w:p w14:paraId="5782716C" w14:textId="77777777" w:rsidR="009A7AD9" w:rsidRPr="009A7AD9" w:rsidRDefault="009A7AD9" w:rsidP="009A7AD9">
            <w:pPr>
              <w:spacing w:before="60" w:after="60"/>
              <w:rPr>
                <w:b/>
              </w:rPr>
            </w:pPr>
            <w:r w:rsidRPr="009A7AD9">
              <w:rPr>
                <w:b/>
              </w:rPr>
              <w:lastRenderedPageBreak/>
              <w:t>BIBLIOGRAPHY:</w:t>
            </w:r>
          </w:p>
        </w:tc>
      </w:tr>
      <w:tr w:rsidR="009A7AD9" w14:paraId="6649FDB4" w14:textId="77777777" w:rsidTr="009A7AD9">
        <w:tc>
          <w:tcPr>
            <w:tcW w:w="9576" w:type="dxa"/>
            <w:vAlign w:val="bottom"/>
          </w:tcPr>
          <w:p w14:paraId="175656BB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15021222" w14:textId="77777777" w:rsidTr="009A7AD9">
        <w:tc>
          <w:tcPr>
            <w:tcW w:w="9576" w:type="dxa"/>
            <w:vAlign w:val="bottom"/>
          </w:tcPr>
          <w:p w14:paraId="3F96BDF4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0BA9356B" w14:textId="77777777" w:rsidTr="009A7AD9">
        <w:tc>
          <w:tcPr>
            <w:tcW w:w="9576" w:type="dxa"/>
            <w:vAlign w:val="bottom"/>
          </w:tcPr>
          <w:p w14:paraId="0B7E69B0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5A6D8E79" w14:textId="77777777" w:rsidTr="009A7AD9">
        <w:tc>
          <w:tcPr>
            <w:tcW w:w="9576" w:type="dxa"/>
            <w:vAlign w:val="bottom"/>
          </w:tcPr>
          <w:p w14:paraId="7573115A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644F3C59" w14:textId="77777777" w:rsidTr="009A7AD9">
        <w:tc>
          <w:tcPr>
            <w:tcW w:w="9576" w:type="dxa"/>
            <w:vAlign w:val="bottom"/>
          </w:tcPr>
          <w:p w14:paraId="37FF9DA3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5C4FF49F" w14:textId="77777777" w:rsidTr="009A7AD9">
        <w:tc>
          <w:tcPr>
            <w:tcW w:w="9576" w:type="dxa"/>
            <w:vAlign w:val="bottom"/>
          </w:tcPr>
          <w:p w14:paraId="4ECAFCC5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77CD0A14" w14:textId="77777777" w:rsidTr="009A7AD9">
        <w:tc>
          <w:tcPr>
            <w:tcW w:w="9576" w:type="dxa"/>
            <w:vAlign w:val="bottom"/>
          </w:tcPr>
          <w:p w14:paraId="0268568D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3591E7FF" w14:textId="77777777" w:rsidTr="009A7AD9">
        <w:tc>
          <w:tcPr>
            <w:tcW w:w="9576" w:type="dxa"/>
            <w:vAlign w:val="bottom"/>
          </w:tcPr>
          <w:p w14:paraId="10089D94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2D56D4D6" w14:textId="77777777" w:rsidTr="009A7AD9">
        <w:tc>
          <w:tcPr>
            <w:tcW w:w="9576" w:type="dxa"/>
            <w:vAlign w:val="bottom"/>
          </w:tcPr>
          <w:p w14:paraId="397DE213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019A4040" w14:textId="77777777" w:rsidTr="009A7AD9">
        <w:tc>
          <w:tcPr>
            <w:tcW w:w="9576" w:type="dxa"/>
            <w:vAlign w:val="bottom"/>
          </w:tcPr>
          <w:p w14:paraId="772FD8BA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232FA38A" w14:textId="77777777" w:rsidTr="009A7AD9">
        <w:tc>
          <w:tcPr>
            <w:tcW w:w="9576" w:type="dxa"/>
            <w:vAlign w:val="bottom"/>
          </w:tcPr>
          <w:p w14:paraId="159F814A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582403D5" w14:textId="77777777" w:rsidTr="009A7AD9">
        <w:tc>
          <w:tcPr>
            <w:tcW w:w="9576" w:type="dxa"/>
            <w:vAlign w:val="bottom"/>
          </w:tcPr>
          <w:p w14:paraId="75A1B830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284A940D" w14:textId="77777777" w:rsidTr="009A7AD9">
        <w:tc>
          <w:tcPr>
            <w:tcW w:w="9576" w:type="dxa"/>
            <w:vAlign w:val="bottom"/>
          </w:tcPr>
          <w:p w14:paraId="78B3E44F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3C1BDE56" w14:textId="77777777" w:rsidTr="009A7AD9">
        <w:tc>
          <w:tcPr>
            <w:tcW w:w="9576" w:type="dxa"/>
            <w:vAlign w:val="bottom"/>
          </w:tcPr>
          <w:p w14:paraId="501E792F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2964CF27" w14:textId="77777777" w:rsidTr="009A7AD9">
        <w:tc>
          <w:tcPr>
            <w:tcW w:w="9576" w:type="dxa"/>
            <w:vAlign w:val="bottom"/>
          </w:tcPr>
          <w:p w14:paraId="142D500D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110FFF83" w14:textId="77777777" w:rsidTr="009A7AD9">
        <w:tc>
          <w:tcPr>
            <w:tcW w:w="9576" w:type="dxa"/>
            <w:vAlign w:val="bottom"/>
          </w:tcPr>
          <w:p w14:paraId="1B6BC923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37F3B936" w14:textId="77777777" w:rsidTr="009A7AD9">
        <w:tc>
          <w:tcPr>
            <w:tcW w:w="9576" w:type="dxa"/>
            <w:vAlign w:val="bottom"/>
          </w:tcPr>
          <w:p w14:paraId="2DC9F61E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712F36A8" w14:textId="77777777" w:rsidTr="009A7AD9">
        <w:tc>
          <w:tcPr>
            <w:tcW w:w="9576" w:type="dxa"/>
            <w:vAlign w:val="bottom"/>
          </w:tcPr>
          <w:p w14:paraId="1C151E11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25AE4D41" w14:textId="77777777" w:rsidTr="009A7AD9">
        <w:tc>
          <w:tcPr>
            <w:tcW w:w="9576" w:type="dxa"/>
            <w:vAlign w:val="bottom"/>
          </w:tcPr>
          <w:p w14:paraId="3B50CBFC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7F3D9FB0" w14:textId="77777777" w:rsidTr="009A7AD9">
        <w:tc>
          <w:tcPr>
            <w:tcW w:w="9576" w:type="dxa"/>
            <w:vAlign w:val="bottom"/>
          </w:tcPr>
          <w:p w14:paraId="2AD66DC3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55CFA022" w14:textId="77777777" w:rsidTr="009A7AD9">
        <w:tc>
          <w:tcPr>
            <w:tcW w:w="9576" w:type="dxa"/>
            <w:vAlign w:val="bottom"/>
          </w:tcPr>
          <w:p w14:paraId="7A241892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2689925E" w14:textId="77777777" w:rsidTr="009A7AD9">
        <w:tc>
          <w:tcPr>
            <w:tcW w:w="9576" w:type="dxa"/>
            <w:vAlign w:val="bottom"/>
          </w:tcPr>
          <w:p w14:paraId="193F2560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31521277" w14:textId="77777777" w:rsidTr="009A7AD9">
        <w:tc>
          <w:tcPr>
            <w:tcW w:w="9576" w:type="dxa"/>
            <w:vAlign w:val="bottom"/>
          </w:tcPr>
          <w:p w14:paraId="06C0E65C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42ACB06B" w14:textId="77777777" w:rsidTr="009A7AD9">
        <w:tc>
          <w:tcPr>
            <w:tcW w:w="9576" w:type="dxa"/>
            <w:vAlign w:val="bottom"/>
          </w:tcPr>
          <w:p w14:paraId="349B3E2A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63E6B6BD" w14:textId="77777777" w:rsidTr="009A7AD9">
        <w:tc>
          <w:tcPr>
            <w:tcW w:w="9576" w:type="dxa"/>
            <w:vAlign w:val="bottom"/>
          </w:tcPr>
          <w:p w14:paraId="75F8C692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265EC84F" w14:textId="77777777" w:rsidTr="009A7AD9">
        <w:tc>
          <w:tcPr>
            <w:tcW w:w="9576" w:type="dxa"/>
            <w:vAlign w:val="bottom"/>
          </w:tcPr>
          <w:p w14:paraId="24FD597D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6C7258A7" w14:textId="77777777" w:rsidTr="009A7AD9">
        <w:tc>
          <w:tcPr>
            <w:tcW w:w="9576" w:type="dxa"/>
            <w:vAlign w:val="bottom"/>
          </w:tcPr>
          <w:p w14:paraId="1D374582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517432DE" w14:textId="77777777" w:rsidTr="009A7AD9">
        <w:tc>
          <w:tcPr>
            <w:tcW w:w="9576" w:type="dxa"/>
            <w:vAlign w:val="bottom"/>
          </w:tcPr>
          <w:p w14:paraId="79BFE2FE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5F3D2C49" w14:textId="77777777" w:rsidTr="009A7AD9">
        <w:tc>
          <w:tcPr>
            <w:tcW w:w="9576" w:type="dxa"/>
            <w:vAlign w:val="bottom"/>
          </w:tcPr>
          <w:p w14:paraId="71D04D94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43325B92" w14:textId="77777777" w:rsidTr="009A7AD9">
        <w:tc>
          <w:tcPr>
            <w:tcW w:w="9576" w:type="dxa"/>
            <w:vAlign w:val="bottom"/>
          </w:tcPr>
          <w:p w14:paraId="48D8E0BC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742342C5" w14:textId="77777777" w:rsidTr="009A7AD9">
        <w:tc>
          <w:tcPr>
            <w:tcW w:w="9576" w:type="dxa"/>
            <w:vAlign w:val="bottom"/>
          </w:tcPr>
          <w:p w14:paraId="7DEFD09E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3ADB2752" w14:textId="77777777" w:rsidTr="009A7AD9">
        <w:tc>
          <w:tcPr>
            <w:tcW w:w="9576" w:type="dxa"/>
            <w:vAlign w:val="bottom"/>
          </w:tcPr>
          <w:p w14:paraId="07C565B3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</w:tbl>
    <w:p w14:paraId="04803D79" w14:textId="77777777" w:rsidR="00EB756F" w:rsidRDefault="00EB756F" w:rsidP="0035373C">
      <w:pPr>
        <w:spacing w:line="360" w:lineRule="auto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BUDGET SUMMARY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96"/>
        <w:gridCol w:w="3192"/>
        <w:gridCol w:w="1596"/>
        <w:gridCol w:w="1596"/>
        <w:gridCol w:w="1596"/>
      </w:tblGrid>
      <w:tr w:rsidR="00EB756F" w14:paraId="4534A039" w14:textId="77777777" w:rsidTr="000362D3">
        <w:tc>
          <w:tcPr>
            <w:tcW w:w="1596" w:type="dxa"/>
            <w:vAlign w:val="center"/>
          </w:tcPr>
          <w:p w14:paraId="46C305C7" w14:textId="77777777" w:rsidR="00EB756F" w:rsidRPr="00543991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 w:rsidRPr="00543991">
              <w:rPr>
                <w:b/>
                <w:caps/>
              </w:rPr>
              <w:t>Item</w:t>
            </w:r>
          </w:p>
        </w:tc>
        <w:tc>
          <w:tcPr>
            <w:tcW w:w="3192" w:type="dxa"/>
            <w:vAlign w:val="center"/>
          </w:tcPr>
          <w:p w14:paraId="42C16D53" w14:textId="77777777" w:rsidR="00EB756F" w:rsidRPr="00543991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escription</w:t>
            </w:r>
          </w:p>
        </w:tc>
        <w:tc>
          <w:tcPr>
            <w:tcW w:w="1596" w:type="dxa"/>
            <w:vAlign w:val="center"/>
          </w:tcPr>
          <w:p w14:paraId="118BCE50" w14:textId="77777777" w:rsidR="00EB756F" w:rsidRPr="00543991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Pr="001B2E2D">
              <w:rPr>
                <w:b/>
                <w:caps/>
                <w:vertAlign w:val="superscript"/>
              </w:rPr>
              <w:t>st</w:t>
            </w:r>
            <w:r>
              <w:rPr>
                <w:b/>
                <w:caps/>
              </w:rPr>
              <w:t xml:space="preserve"> half</w:t>
            </w:r>
          </w:p>
        </w:tc>
        <w:tc>
          <w:tcPr>
            <w:tcW w:w="1596" w:type="dxa"/>
            <w:vAlign w:val="center"/>
          </w:tcPr>
          <w:p w14:paraId="3B769FA4" w14:textId="77777777" w:rsidR="00EB756F" w:rsidRPr="00543991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Pr="001B2E2D">
              <w:rPr>
                <w:b/>
                <w:caps/>
                <w:vertAlign w:val="superscript"/>
              </w:rPr>
              <w:t>nd</w:t>
            </w:r>
            <w:r>
              <w:rPr>
                <w:b/>
                <w:caps/>
              </w:rPr>
              <w:t xml:space="preserve"> half</w:t>
            </w:r>
          </w:p>
        </w:tc>
        <w:tc>
          <w:tcPr>
            <w:tcW w:w="1596" w:type="dxa"/>
            <w:vAlign w:val="center"/>
          </w:tcPr>
          <w:p w14:paraId="50D7227B" w14:textId="77777777" w:rsidR="00EB756F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 w:rsidRPr="00543991">
              <w:rPr>
                <w:b/>
                <w:caps/>
              </w:rPr>
              <w:t>Total</w:t>
            </w:r>
          </w:p>
          <w:p w14:paraId="6852A298" w14:textId="77777777" w:rsidR="00EB756F" w:rsidRPr="00543991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Rupees)</w:t>
            </w:r>
          </w:p>
        </w:tc>
      </w:tr>
      <w:tr w:rsidR="00EB756F" w14:paraId="6CEE8952" w14:textId="77777777" w:rsidTr="000362D3">
        <w:tc>
          <w:tcPr>
            <w:tcW w:w="1596" w:type="dxa"/>
            <w:vAlign w:val="center"/>
          </w:tcPr>
          <w:p w14:paraId="0EF37FFB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Personnel</w:t>
            </w:r>
          </w:p>
        </w:tc>
        <w:tc>
          <w:tcPr>
            <w:tcW w:w="3192" w:type="dxa"/>
            <w:vAlign w:val="center"/>
          </w:tcPr>
          <w:p w14:paraId="2E81686C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358FBF77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66B115F7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32A4877D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53C6FF3B" w14:textId="77777777" w:rsidTr="000362D3">
        <w:tc>
          <w:tcPr>
            <w:tcW w:w="1596" w:type="dxa"/>
            <w:vAlign w:val="center"/>
          </w:tcPr>
          <w:p w14:paraId="1616F080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3192" w:type="dxa"/>
            <w:vAlign w:val="center"/>
          </w:tcPr>
          <w:p w14:paraId="09150C96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07907ECF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4D5D7409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153956E3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7256EFEE" w14:textId="77777777" w:rsidTr="000362D3">
        <w:tc>
          <w:tcPr>
            <w:tcW w:w="1596" w:type="dxa"/>
            <w:vAlign w:val="center"/>
          </w:tcPr>
          <w:p w14:paraId="143A6030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Consumables</w:t>
            </w:r>
          </w:p>
        </w:tc>
        <w:tc>
          <w:tcPr>
            <w:tcW w:w="3192" w:type="dxa"/>
            <w:vAlign w:val="center"/>
          </w:tcPr>
          <w:p w14:paraId="1E88DE8B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03CE2A74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173F6136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75810983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14362F31" w14:textId="77777777" w:rsidTr="000362D3">
        <w:tc>
          <w:tcPr>
            <w:tcW w:w="1596" w:type="dxa"/>
            <w:vAlign w:val="center"/>
          </w:tcPr>
          <w:p w14:paraId="0C3F7BB8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Stationery / Literature</w:t>
            </w:r>
          </w:p>
        </w:tc>
        <w:tc>
          <w:tcPr>
            <w:tcW w:w="3192" w:type="dxa"/>
            <w:vAlign w:val="center"/>
          </w:tcPr>
          <w:p w14:paraId="7A79F7DD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3426D811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513BC48A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7CEFBD18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206DD496" w14:textId="77777777" w:rsidTr="000362D3">
        <w:tc>
          <w:tcPr>
            <w:tcW w:w="1596" w:type="dxa"/>
            <w:vAlign w:val="center"/>
          </w:tcPr>
          <w:p w14:paraId="7DBD2CCF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Travel</w:t>
            </w:r>
          </w:p>
        </w:tc>
        <w:tc>
          <w:tcPr>
            <w:tcW w:w="3192" w:type="dxa"/>
            <w:vAlign w:val="center"/>
          </w:tcPr>
          <w:p w14:paraId="5D6D0260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3A00FC69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52E01253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792BCD3F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08B7920F" w14:textId="77777777" w:rsidTr="000362D3">
        <w:tc>
          <w:tcPr>
            <w:tcW w:w="1596" w:type="dxa"/>
            <w:vAlign w:val="center"/>
          </w:tcPr>
          <w:p w14:paraId="30814B25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Any other</w:t>
            </w:r>
          </w:p>
        </w:tc>
        <w:tc>
          <w:tcPr>
            <w:tcW w:w="3192" w:type="dxa"/>
            <w:vAlign w:val="center"/>
          </w:tcPr>
          <w:p w14:paraId="6B2C9D4F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299BDBDB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5B4E39A6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63066E05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0F5894BF" w14:textId="77777777" w:rsidTr="000362D3">
        <w:tc>
          <w:tcPr>
            <w:tcW w:w="1596" w:type="dxa"/>
            <w:vAlign w:val="center"/>
          </w:tcPr>
          <w:p w14:paraId="056AED92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Total (Rupees)</w:t>
            </w:r>
          </w:p>
        </w:tc>
        <w:tc>
          <w:tcPr>
            <w:tcW w:w="3192" w:type="dxa"/>
            <w:vAlign w:val="center"/>
          </w:tcPr>
          <w:p w14:paraId="72289C47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1B00505F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76181AA9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15C3B08B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</w:tbl>
    <w:p w14:paraId="544F2B78" w14:textId="77777777" w:rsidR="00EB756F" w:rsidRDefault="00EB756F" w:rsidP="00EB756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7AD9" w:rsidRPr="009A7AD9" w14:paraId="41556953" w14:textId="77777777" w:rsidTr="009A7AD9">
        <w:tc>
          <w:tcPr>
            <w:tcW w:w="9576" w:type="dxa"/>
            <w:vAlign w:val="bottom"/>
          </w:tcPr>
          <w:p w14:paraId="7C436A64" w14:textId="77777777" w:rsidR="009A7AD9" w:rsidRPr="009A7AD9" w:rsidRDefault="009A7AD9" w:rsidP="009A7AD9">
            <w:pPr>
              <w:spacing w:before="60" w:after="60"/>
              <w:rPr>
                <w:b/>
              </w:rPr>
            </w:pPr>
            <w:r w:rsidRPr="009A7AD9">
              <w:rPr>
                <w:b/>
              </w:rPr>
              <w:t>Budget Justification (per item):</w:t>
            </w:r>
          </w:p>
        </w:tc>
      </w:tr>
      <w:tr w:rsidR="009A7AD9" w:rsidRPr="00233F2B" w14:paraId="68003E98" w14:textId="77777777" w:rsidTr="009A7AD9">
        <w:tc>
          <w:tcPr>
            <w:tcW w:w="9576" w:type="dxa"/>
            <w:vAlign w:val="bottom"/>
          </w:tcPr>
          <w:p w14:paraId="04B67DAE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5E3B3E4D" w14:textId="77777777" w:rsidTr="009A7AD9">
        <w:tc>
          <w:tcPr>
            <w:tcW w:w="9576" w:type="dxa"/>
            <w:vAlign w:val="bottom"/>
          </w:tcPr>
          <w:p w14:paraId="6C6E4ADF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10B277D2" w14:textId="77777777" w:rsidTr="009A7AD9">
        <w:tc>
          <w:tcPr>
            <w:tcW w:w="9576" w:type="dxa"/>
            <w:vAlign w:val="bottom"/>
          </w:tcPr>
          <w:p w14:paraId="21D20264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2E280F2C" w14:textId="77777777" w:rsidTr="009A7AD9">
        <w:tc>
          <w:tcPr>
            <w:tcW w:w="9576" w:type="dxa"/>
            <w:vAlign w:val="bottom"/>
          </w:tcPr>
          <w:p w14:paraId="29AB5D53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52CBE3E1" w14:textId="77777777" w:rsidTr="009A7AD9">
        <w:tc>
          <w:tcPr>
            <w:tcW w:w="9576" w:type="dxa"/>
            <w:vAlign w:val="bottom"/>
          </w:tcPr>
          <w:p w14:paraId="51DAD28A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4B651A3F" w14:textId="77777777" w:rsidTr="009A7AD9">
        <w:tc>
          <w:tcPr>
            <w:tcW w:w="9576" w:type="dxa"/>
            <w:vAlign w:val="bottom"/>
          </w:tcPr>
          <w:p w14:paraId="72F21038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7DFEFB2B" w14:textId="77777777" w:rsidTr="009A7AD9">
        <w:tc>
          <w:tcPr>
            <w:tcW w:w="9576" w:type="dxa"/>
            <w:vAlign w:val="bottom"/>
          </w:tcPr>
          <w:p w14:paraId="00ACBDEE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47114A17" w14:textId="77777777" w:rsidTr="009A7AD9">
        <w:tc>
          <w:tcPr>
            <w:tcW w:w="9576" w:type="dxa"/>
            <w:vAlign w:val="bottom"/>
          </w:tcPr>
          <w:p w14:paraId="39F6AB2A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235190C2" w14:textId="77777777" w:rsidTr="009A7AD9">
        <w:tc>
          <w:tcPr>
            <w:tcW w:w="9576" w:type="dxa"/>
            <w:vAlign w:val="bottom"/>
          </w:tcPr>
          <w:p w14:paraId="7D543A68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11B92380" w14:textId="77777777" w:rsidTr="009A7AD9">
        <w:tc>
          <w:tcPr>
            <w:tcW w:w="9576" w:type="dxa"/>
            <w:vAlign w:val="bottom"/>
          </w:tcPr>
          <w:p w14:paraId="0B2B2863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6A9C5B3E" w14:textId="77777777" w:rsidTr="009A7AD9">
        <w:tc>
          <w:tcPr>
            <w:tcW w:w="9576" w:type="dxa"/>
            <w:vAlign w:val="bottom"/>
          </w:tcPr>
          <w:p w14:paraId="0693AE8F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4A7AC2E1" w14:textId="77777777" w:rsidTr="009A7AD9">
        <w:tc>
          <w:tcPr>
            <w:tcW w:w="9576" w:type="dxa"/>
            <w:vAlign w:val="bottom"/>
          </w:tcPr>
          <w:p w14:paraId="0B655BAD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3F4F7181" w14:textId="77777777" w:rsidTr="009A7AD9">
        <w:tc>
          <w:tcPr>
            <w:tcW w:w="9576" w:type="dxa"/>
            <w:vAlign w:val="bottom"/>
          </w:tcPr>
          <w:p w14:paraId="62931311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68E369C4" w14:textId="77777777" w:rsidTr="009A7AD9">
        <w:tc>
          <w:tcPr>
            <w:tcW w:w="9576" w:type="dxa"/>
            <w:vAlign w:val="bottom"/>
          </w:tcPr>
          <w:p w14:paraId="65C24524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56887FAA" w14:textId="77777777" w:rsidTr="009A7AD9">
        <w:tc>
          <w:tcPr>
            <w:tcW w:w="9576" w:type="dxa"/>
            <w:vAlign w:val="bottom"/>
          </w:tcPr>
          <w:p w14:paraId="775D6F6C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</w:tbl>
    <w:p w14:paraId="4D96794B" w14:textId="77777777" w:rsidR="00EB756F" w:rsidRPr="00233F2B" w:rsidRDefault="00EB756F" w:rsidP="009A7AD9">
      <w:pPr>
        <w:spacing w:line="360" w:lineRule="auto"/>
        <w:jc w:val="both"/>
        <w:rPr>
          <w:b/>
        </w:rPr>
      </w:pPr>
    </w:p>
    <w:sectPr w:rsidR="00EB756F" w:rsidRPr="00233F2B" w:rsidSect="0087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C3B7" w14:textId="77777777" w:rsidR="0022359A" w:rsidRDefault="0022359A" w:rsidP="00E601BC">
      <w:r>
        <w:separator/>
      </w:r>
    </w:p>
  </w:endnote>
  <w:endnote w:type="continuationSeparator" w:id="0">
    <w:p w14:paraId="764C17C4" w14:textId="77777777" w:rsidR="0022359A" w:rsidRDefault="0022359A" w:rsidP="00E6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7AE0" w14:textId="77777777" w:rsidR="00784A9E" w:rsidRDefault="00784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4E8A" w14:textId="77777777" w:rsidR="00D724D9" w:rsidRDefault="00D724D9" w:rsidP="00D724D9">
    <w:pPr>
      <w:pStyle w:val="Foo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Office of Research, Innovation &amp; Commercialization (ORIC), Rehman Medical Institute, Peshawar</w:t>
    </w:r>
  </w:p>
  <w:p w14:paraId="2EEDEB92" w14:textId="77777777" w:rsidR="00C90C66" w:rsidRDefault="00C90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9DEF" w14:textId="77777777" w:rsidR="00784A9E" w:rsidRDefault="00784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98E9" w14:textId="77777777" w:rsidR="0022359A" w:rsidRDefault="0022359A" w:rsidP="00E601BC">
      <w:r>
        <w:separator/>
      </w:r>
    </w:p>
  </w:footnote>
  <w:footnote w:type="continuationSeparator" w:id="0">
    <w:p w14:paraId="232949AF" w14:textId="77777777" w:rsidR="0022359A" w:rsidRDefault="0022359A" w:rsidP="00E6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6A79" w14:textId="77777777" w:rsidR="00784A9E" w:rsidRDefault="00784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D681" w14:textId="74C3D75A" w:rsidR="00E601BC" w:rsidRPr="00E601BC" w:rsidRDefault="00784A9E">
    <w:pPr>
      <w:pStyle w:val="Header"/>
      <w:rPr>
        <w:rFonts w:ascii="Mongolian Baiti" w:hAnsi="Mongolian Baiti" w:cs="Mongolian Baiti"/>
        <w:b/>
        <w:sz w:val="28"/>
        <w:szCs w:val="28"/>
      </w:rPr>
    </w:pPr>
    <w:r>
      <w:rPr>
        <w:rFonts w:ascii="Mongolian Baiti" w:hAnsi="Mongolian Baiti" w:cs="Mongolian Bait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8D822BA" wp14:editId="3AFA9E3F">
          <wp:simplePos x="0" y="0"/>
          <wp:positionH relativeFrom="column">
            <wp:posOffset>5210175</wp:posOffset>
          </wp:positionH>
          <wp:positionV relativeFrom="paragraph">
            <wp:posOffset>-342900</wp:posOffset>
          </wp:positionV>
          <wp:extent cx="1487805" cy="1000125"/>
          <wp:effectExtent l="0" t="0" r="0" b="9525"/>
          <wp:wrapNone/>
          <wp:docPr id="21279213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0C66">
      <w:rPr>
        <w:noProof/>
        <w:spacing w:val="-2"/>
        <w:sz w:val="18"/>
        <w:szCs w:val="20"/>
      </w:rPr>
      <w:drawing>
        <wp:anchor distT="0" distB="0" distL="114300" distR="114300" simplePos="0" relativeHeight="251657216" behindDoc="1" locked="0" layoutInCell="1" allowOverlap="1" wp14:anchorId="34B9B2EC" wp14:editId="42C37CA9">
          <wp:simplePos x="0" y="0"/>
          <wp:positionH relativeFrom="column">
            <wp:posOffset>-837565</wp:posOffset>
          </wp:positionH>
          <wp:positionV relativeFrom="paragraph">
            <wp:posOffset>-342900</wp:posOffset>
          </wp:positionV>
          <wp:extent cx="1085850" cy="1085850"/>
          <wp:effectExtent l="0" t="0" r="0" b="0"/>
          <wp:wrapNone/>
          <wp:docPr id="972758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75858" name="Picture 972758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1BC" w:rsidRPr="00E601BC">
      <w:rPr>
        <w:rFonts w:ascii="Mongolian Baiti" w:hAnsi="Mongolian Baiti" w:cs="Mongolian Baiti"/>
        <w:b/>
        <w:sz w:val="28"/>
        <w:szCs w:val="28"/>
      </w:rPr>
      <w:t xml:space="preserve">REHMAN MEDICAL </w:t>
    </w:r>
    <w:r w:rsidR="00C90C66">
      <w:rPr>
        <w:rFonts w:ascii="Mongolian Baiti" w:hAnsi="Mongolian Baiti" w:cs="Mongolian Baiti"/>
        <w:b/>
        <w:sz w:val="28"/>
        <w:szCs w:val="28"/>
      </w:rPr>
      <w:t>INSTITUTE</w:t>
    </w:r>
    <w:r w:rsidR="00E601BC" w:rsidRPr="00E601BC">
      <w:rPr>
        <w:rFonts w:ascii="Mongolian Baiti" w:hAnsi="Mongolian Baiti" w:cs="Mongolian Baiti"/>
        <w:b/>
        <w:sz w:val="28"/>
        <w:szCs w:val="28"/>
      </w:rPr>
      <w:t xml:space="preserve"> PESHAWAR</w:t>
    </w:r>
  </w:p>
  <w:p w14:paraId="4EFDBA46" w14:textId="3AA50C36" w:rsidR="00D14950" w:rsidRPr="00E458B2" w:rsidRDefault="00317257" w:rsidP="00D14950">
    <w:pPr>
      <w:spacing w:line="360" w:lineRule="auto"/>
      <w:rPr>
        <w:spacing w:val="-2"/>
        <w:sz w:val="18"/>
        <w:szCs w:val="20"/>
      </w:rPr>
    </w:pPr>
    <w:r>
      <w:rPr>
        <w:spacing w:val="-2"/>
        <w:sz w:val="18"/>
        <w:szCs w:val="20"/>
      </w:rPr>
      <w:t>4</w:t>
    </w:r>
    <w:r w:rsidR="00D14950" w:rsidRPr="00E458B2">
      <w:rPr>
        <w:spacing w:val="-2"/>
        <w:sz w:val="18"/>
        <w:szCs w:val="20"/>
      </w:rPr>
      <w:t>/</w:t>
    </w:r>
    <w:r>
      <w:rPr>
        <w:spacing w:val="-2"/>
        <w:sz w:val="18"/>
        <w:szCs w:val="20"/>
      </w:rPr>
      <w:t>A</w:t>
    </w:r>
    <w:r w:rsidR="00D14950" w:rsidRPr="00E458B2">
      <w:rPr>
        <w:spacing w:val="-2"/>
        <w:sz w:val="18"/>
        <w:szCs w:val="20"/>
      </w:rPr>
      <w:t>-</w:t>
    </w:r>
    <w:r>
      <w:rPr>
        <w:spacing w:val="-2"/>
        <w:sz w:val="18"/>
        <w:szCs w:val="20"/>
      </w:rPr>
      <w:t>3</w:t>
    </w:r>
    <w:r w:rsidR="00D14950" w:rsidRPr="00E458B2">
      <w:rPr>
        <w:spacing w:val="-2"/>
        <w:sz w:val="18"/>
        <w:szCs w:val="20"/>
      </w:rPr>
      <w:t xml:space="preserve"> Phase 5, Hayatabad, Peshawar. Tel: 92-9</w:t>
    </w:r>
    <w:r w:rsidR="00D14950">
      <w:rPr>
        <w:spacing w:val="-2"/>
        <w:sz w:val="18"/>
        <w:szCs w:val="20"/>
      </w:rPr>
      <w:t>1-58</w:t>
    </w:r>
    <w:r>
      <w:rPr>
        <w:spacing w:val="-2"/>
        <w:sz w:val="18"/>
        <w:szCs w:val="20"/>
      </w:rPr>
      <w:t>38000</w:t>
    </w:r>
    <w:r w:rsidR="00D14950">
      <w:rPr>
        <w:spacing w:val="-2"/>
        <w:sz w:val="18"/>
        <w:szCs w:val="20"/>
      </w:rPr>
      <w:t>, Fax:</w:t>
    </w:r>
    <w:r>
      <w:rPr>
        <w:spacing w:val="-2"/>
        <w:sz w:val="18"/>
        <w:szCs w:val="20"/>
      </w:rPr>
      <w:t xml:space="preserve"> 92-91-5838333</w:t>
    </w:r>
  </w:p>
  <w:p w14:paraId="76DFFE19" w14:textId="53E6BB42" w:rsidR="00E601BC" w:rsidRPr="00E601BC" w:rsidRDefault="00E601BC">
    <w:pPr>
      <w:pStyle w:val="Header"/>
      <w:rPr>
        <w:rFonts w:ascii="Mongolian Baiti" w:hAnsi="Mongolian Baiti" w:cs="Mongolian Baiti"/>
        <w:b/>
        <w:sz w:val="24"/>
        <w:szCs w:val="24"/>
      </w:rPr>
    </w:pPr>
    <w:r w:rsidRPr="00E601BC">
      <w:rPr>
        <w:rFonts w:ascii="Mongolian Baiti" w:hAnsi="Mongolian Baiti" w:cs="Mongolian Baiti"/>
        <w:b/>
        <w:sz w:val="24"/>
        <w:szCs w:val="24"/>
      </w:rPr>
      <w:t>DEPARTMENT OF RESEARCH</w:t>
    </w:r>
  </w:p>
  <w:p w14:paraId="0A23E9CA" w14:textId="77777777" w:rsidR="00E601BC" w:rsidRDefault="00E601BC">
    <w:pPr>
      <w:pStyle w:val="Header"/>
    </w:pPr>
    <w:r>
      <w:rPr>
        <w:noProof/>
      </w:rPr>
      <w:drawing>
        <wp:inline distT="0" distB="0" distL="0" distR="0" wp14:anchorId="65D063B0" wp14:editId="068D3C9E">
          <wp:extent cx="5715000" cy="95250"/>
          <wp:effectExtent l="19050" t="0" r="0" b="0"/>
          <wp:docPr id="2" name="Picture 2" descr="C:\Program Files\Microsoft Office\MEDIA\OFFICE12\Lines\BD1484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\MEDIA\OFFICE12\Lines\BD14845_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CCA2A8" w14:textId="77777777" w:rsidR="00E601BC" w:rsidRDefault="00E60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EA7C" w14:textId="77777777" w:rsidR="00784A9E" w:rsidRDefault="00784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F343C"/>
    <w:multiLevelType w:val="hybridMultilevel"/>
    <w:tmpl w:val="B512F70A"/>
    <w:lvl w:ilvl="0" w:tplc="EFBE15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5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BC"/>
    <w:rsid w:val="000362D3"/>
    <w:rsid w:val="00094F4F"/>
    <w:rsid w:val="000B30A8"/>
    <w:rsid w:val="000F13C4"/>
    <w:rsid w:val="001231E5"/>
    <w:rsid w:val="001525F1"/>
    <w:rsid w:val="001B680A"/>
    <w:rsid w:val="001D3263"/>
    <w:rsid w:val="0022359A"/>
    <w:rsid w:val="00233F2B"/>
    <w:rsid w:val="00264E32"/>
    <w:rsid w:val="002C6E53"/>
    <w:rsid w:val="00317257"/>
    <w:rsid w:val="0035373C"/>
    <w:rsid w:val="00407BBE"/>
    <w:rsid w:val="004809A2"/>
    <w:rsid w:val="0052565B"/>
    <w:rsid w:val="005257B5"/>
    <w:rsid w:val="005923CB"/>
    <w:rsid w:val="005955FF"/>
    <w:rsid w:val="0059729C"/>
    <w:rsid w:val="005C5F2B"/>
    <w:rsid w:val="005D688E"/>
    <w:rsid w:val="00617D7E"/>
    <w:rsid w:val="00626F5E"/>
    <w:rsid w:val="006D11C6"/>
    <w:rsid w:val="006E0670"/>
    <w:rsid w:val="00706766"/>
    <w:rsid w:val="00784A9E"/>
    <w:rsid w:val="007A1490"/>
    <w:rsid w:val="007B59F8"/>
    <w:rsid w:val="007C0AF6"/>
    <w:rsid w:val="007C654B"/>
    <w:rsid w:val="007F3F66"/>
    <w:rsid w:val="00874D12"/>
    <w:rsid w:val="008A3A0D"/>
    <w:rsid w:val="008A4447"/>
    <w:rsid w:val="00930A7E"/>
    <w:rsid w:val="00961BD9"/>
    <w:rsid w:val="009824D2"/>
    <w:rsid w:val="009839F1"/>
    <w:rsid w:val="009952D4"/>
    <w:rsid w:val="009A7AD9"/>
    <w:rsid w:val="00A12E6A"/>
    <w:rsid w:val="00A45EB2"/>
    <w:rsid w:val="00A51DA5"/>
    <w:rsid w:val="00A86925"/>
    <w:rsid w:val="00AD6109"/>
    <w:rsid w:val="00AD7286"/>
    <w:rsid w:val="00B03C0C"/>
    <w:rsid w:val="00B66DB0"/>
    <w:rsid w:val="00C07879"/>
    <w:rsid w:val="00C541B2"/>
    <w:rsid w:val="00C90C66"/>
    <w:rsid w:val="00CA714D"/>
    <w:rsid w:val="00CA7909"/>
    <w:rsid w:val="00CC1475"/>
    <w:rsid w:val="00CC15AA"/>
    <w:rsid w:val="00CF4BE1"/>
    <w:rsid w:val="00D14950"/>
    <w:rsid w:val="00D40C5B"/>
    <w:rsid w:val="00D724D9"/>
    <w:rsid w:val="00DB74E3"/>
    <w:rsid w:val="00E601BC"/>
    <w:rsid w:val="00E84AF0"/>
    <w:rsid w:val="00EB756F"/>
    <w:rsid w:val="00F672CE"/>
    <w:rsid w:val="00FD1B2B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11ED9"/>
  <w15:docId w15:val="{9CA4A796-EF89-4C33-B0CB-3F4F1FFA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BC"/>
  </w:style>
  <w:style w:type="paragraph" w:styleId="Footer">
    <w:name w:val="footer"/>
    <w:basedOn w:val="Normal"/>
    <w:link w:val="FooterChar"/>
    <w:uiPriority w:val="99"/>
    <w:unhideWhenUsed/>
    <w:rsid w:val="00E60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BC"/>
  </w:style>
  <w:style w:type="paragraph" w:styleId="BalloonText">
    <w:name w:val="Balloon Text"/>
    <w:basedOn w:val="Normal"/>
    <w:link w:val="BalloonTextChar"/>
    <w:uiPriority w:val="99"/>
    <w:semiHidden/>
    <w:unhideWhenUsed/>
    <w:rsid w:val="00E60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56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5DDB-E1F8-4A41-B850-30D314FB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IKHAR QAYUM</dc:creator>
  <cp:lastModifiedBy>Shehroz Saleem | Coordinator Research &amp; Innovation</cp:lastModifiedBy>
  <cp:revision>29</cp:revision>
  <cp:lastPrinted>2019-05-21T06:54:00Z</cp:lastPrinted>
  <dcterms:created xsi:type="dcterms:W3CDTF">2015-04-21T03:45:00Z</dcterms:created>
  <dcterms:modified xsi:type="dcterms:W3CDTF">2023-10-18T05:04:00Z</dcterms:modified>
</cp:coreProperties>
</file>